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74DC" w14:textId="77777777" w:rsidR="000F1548" w:rsidRPr="004979FD" w:rsidRDefault="000F1548" w:rsidP="000F1548">
      <w:pPr>
        <w:autoSpaceDE w:val="0"/>
        <w:autoSpaceDN w:val="0"/>
        <w:jc w:val="left"/>
        <w:rPr>
          <w:rFonts w:ascii="ＭＳ ゴシック" w:eastAsia="ＭＳ ゴシック" w:hAnsi="ＭＳ ゴシック"/>
          <w:szCs w:val="21"/>
        </w:rPr>
      </w:pPr>
      <w:r w:rsidRPr="004979FD">
        <w:rPr>
          <w:rFonts w:ascii="ＭＳ ゴシック" w:eastAsia="ＭＳ ゴシック" w:hAnsi="ＭＳ ゴシック" w:hint="eastAsia"/>
          <w:szCs w:val="21"/>
        </w:rPr>
        <w:t>様式第12号（第19条関係）</w:t>
      </w:r>
    </w:p>
    <w:p w14:paraId="66B223B1" w14:textId="77777777" w:rsidR="000F1548" w:rsidRPr="004979FD" w:rsidRDefault="000F1548" w:rsidP="000F1548">
      <w:pPr>
        <w:autoSpaceDE w:val="0"/>
        <w:autoSpaceDN w:val="0"/>
        <w:rPr>
          <w:rFonts w:ascii="ＭＳ 明朝" w:eastAsia="ＭＳ 明朝" w:hAnsi="ＭＳ 明朝"/>
        </w:rPr>
      </w:pPr>
    </w:p>
    <w:p w14:paraId="5B101C3C" w14:textId="77777777" w:rsidR="000F1548" w:rsidRPr="004979FD" w:rsidRDefault="000F1548" w:rsidP="000F1548">
      <w:pPr>
        <w:autoSpaceDE w:val="0"/>
        <w:autoSpaceDN w:val="0"/>
        <w:jc w:val="right"/>
        <w:rPr>
          <w:rFonts w:ascii="ＭＳ 明朝" w:eastAsia="ＭＳ 明朝" w:hAnsi="ＭＳ 明朝"/>
          <w:sz w:val="22"/>
        </w:rPr>
      </w:pPr>
      <w:r w:rsidRPr="004979FD">
        <w:rPr>
          <w:rFonts w:ascii="ＭＳ 明朝" w:eastAsia="ＭＳ 明朝" w:hAnsi="ＭＳ 明朝" w:hint="eastAsia"/>
          <w:sz w:val="22"/>
        </w:rPr>
        <w:t xml:space="preserve">　　　　年　　月　　日</w:t>
      </w:r>
    </w:p>
    <w:p w14:paraId="141808F5" w14:textId="77777777" w:rsidR="000F1548" w:rsidRPr="004979FD" w:rsidRDefault="000F1548" w:rsidP="000F1548">
      <w:pPr>
        <w:autoSpaceDE w:val="0"/>
        <w:autoSpaceDN w:val="0"/>
        <w:rPr>
          <w:rFonts w:ascii="ＭＳ 明朝" w:eastAsia="ＭＳ 明朝" w:hAnsi="ＭＳ 明朝"/>
          <w:sz w:val="22"/>
        </w:rPr>
      </w:pPr>
    </w:p>
    <w:p w14:paraId="791C6CB4" w14:textId="77777777" w:rsidR="000F1548" w:rsidRPr="004979FD" w:rsidRDefault="000F1548" w:rsidP="000F1548">
      <w:pPr>
        <w:autoSpaceDE w:val="0"/>
        <w:autoSpaceDN w:val="0"/>
        <w:rPr>
          <w:rFonts w:ascii="ＭＳ 明朝" w:eastAsia="ＭＳ 明朝" w:hAnsi="ＭＳ 明朝"/>
          <w:sz w:val="22"/>
        </w:rPr>
      </w:pPr>
      <w:r w:rsidRPr="004979FD">
        <w:rPr>
          <w:rFonts w:ascii="ＭＳ 明朝" w:eastAsia="ＭＳ 明朝" w:hAnsi="ＭＳ 明朝" w:hint="eastAsia"/>
          <w:sz w:val="22"/>
        </w:rPr>
        <w:t>一般財団法人神戸市学校給食会　会長　宛</w:t>
      </w:r>
    </w:p>
    <w:p w14:paraId="52831D17" w14:textId="77777777" w:rsidR="000F1548" w:rsidRPr="004979FD" w:rsidRDefault="000F1548" w:rsidP="000F1548">
      <w:pPr>
        <w:autoSpaceDE w:val="0"/>
        <w:autoSpaceDN w:val="0"/>
        <w:rPr>
          <w:rFonts w:ascii="ＭＳ 明朝" w:eastAsia="ＭＳ 明朝" w:hAnsi="ＭＳ 明朝"/>
          <w:sz w:val="22"/>
        </w:rPr>
      </w:pPr>
    </w:p>
    <w:p w14:paraId="0AFFE42F" w14:textId="77777777" w:rsidR="000F1548" w:rsidRPr="004979FD" w:rsidRDefault="000F1548" w:rsidP="000F1548">
      <w:pPr>
        <w:autoSpaceDE w:val="0"/>
        <w:autoSpaceDN w:val="0"/>
        <w:ind w:firstLineChars="1700" w:firstLine="3447"/>
        <w:rPr>
          <w:rFonts w:ascii="ＭＳ 明朝" w:eastAsia="ＭＳ 明朝" w:hAnsi="ＭＳ 明朝"/>
          <w:sz w:val="22"/>
          <w:u w:val="single"/>
        </w:rPr>
      </w:pPr>
      <w:r w:rsidRPr="004979FD">
        <w:rPr>
          <w:rFonts w:ascii="ＭＳ 明朝" w:eastAsia="ＭＳ 明朝" w:hAnsi="ＭＳ 明朝" w:hint="eastAsia"/>
          <w:sz w:val="22"/>
        </w:rPr>
        <w:t xml:space="preserve">住所　　　　</w:t>
      </w:r>
      <w:r w:rsidRPr="004979FD">
        <w:rPr>
          <w:rFonts w:ascii="ＭＳ 明朝" w:eastAsia="ＭＳ 明朝" w:hAnsi="ＭＳ 明朝" w:hint="eastAsia"/>
          <w:sz w:val="22"/>
          <w:u w:val="single"/>
        </w:rPr>
        <w:t xml:space="preserve">　　　　　　　　　　　　　　　　</w:t>
      </w:r>
    </w:p>
    <w:p w14:paraId="15E196F9" w14:textId="77777777" w:rsidR="000F1548" w:rsidRPr="004979FD" w:rsidRDefault="000F1548" w:rsidP="000F1548">
      <w:pPr>
        <w:autoSpaceDE w:val="0"/>
        <w:autoSpaceDN w:val="0"/>
        <w:ind w:firstLineChars="1700" w:firstLine="3447"/>
        <w:rPr>
          <w:rFonts w:ascii="ＭＳ 明朝" w:eastAsia="ＭＳ 明朝" w:hAnsi="ＭＳ 明朝"/>
          <w:sz w:val="22"/>
        </w:rPr>
      </w:pPr>
      <w:r w:rsidRPr="004979FD">
        <w:rPr>
          <w:rFonts w:ascii="ＭＳ 明朝" w:eastAsia="ＭＳ 明朝" w:hAnsi="ＭＳ 明朝" w:hint="eastAsia"/>
          <w:sz w:val="22"/>
        </w:rPr>
        <w:t xml:space="preserve">名称　　　　</w:t>
      </w:r>
      <w:r w:rsidRPr="004979FD">
        <w:rPr>
          <w:rFonts w:ascii="ＭＳ 明朝" w:eastAsia="ＭＳ 明朝" w:hAnsi="ＭＳ 明朝" w:hint="eastAsia"/>
          <w:sz w:val="22"/>
          <w:u w:val="single"/>
        </w:rPr>
        <w:t xml:space="preserve">　　　　　　　　　　　　　　　　</w:t>
      </w:r>
    </w:p>
    <w:p w14:paraId="0A699545" w14:textId="77777777" w:rsidR="000F1548" w:rsidRPr="004979FD" w:rsidRDefault="000F1548" w:rsidP="000F1548">
      <w:pPr>
        <w:autoSpaceDE w:val="0"/>
        <w:autoSpaceDN w:val="0"/>
        <w:ind w:firstLineChars="1700" w:firstLine="3447"/>
        <w:rPr>
          <w:rFonts w:ascii="ＭＳ 明朝" w:eastAsia="ＭＳ 明朝" w:hAnsi="ＭＳ 明朝"/>
          <w:sz w:val="22"/>
        </w:rPr>
      </w:pPr>
      <w:r w:rsidRPr="004979FD">
        <w:rPr>
          <w:rFonts w:ascii="ＭＳ 明朝" w:eastAsia="ＭＳ 明朝" w:hAnsi="ＭＳ 明朝" w:hint="eastAsia"/>
          <w:sz w:val="22"/>
        </w:rPr>
        <w:t xml:space="preserve">代表者職氏名　　</w:t>
      </w:r>
      <w:r w:rsidRPr="004979FD">
        <w:rPr>
          <w:rFonts w:ascii="ＭＳ 明朝" w:eastAsia="ＭＳ 明朝" w:hAnsi="ＭＳ 明朝" w:hint="eastAsia"/>
          <w:sz w:val="22"/>
          <w:u w:val="single"/>
        </w:rPr>
        <w:t xml:space="preserve">　　　　　　　　　　　　</w:t>
      </w:r>
    </w:p>
    <w:p w14:paraId="0F901E22" w14:textId="77777777" w:rsidR="000F1548" w:rsidRPr="004979FD" w:rsidRDefault="000F1548" w:rsidP="000F1548">
      <w:pPr>
        <w:autoSpaceDE w:val="0"/>
        <w:autoSpaceDN w:val="0"/>
        <w:ind w:firstLineChars="1600" w:firstLine="3244"/>
        <w:rPr>
          <w:rFonts w:ascii="ＭＳ 明朝" w:eastAsia="ＭＳ 明朝" w:hAnsi="ＭＳ 明朝"/>
          <w:sz w:val="22"/>
        </w:rPr>
      </w:pPr>
      <w:r w:rsidRPr="004979FD">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1B61BDF" wp14:editId="72582A67">
                <wp:simplePos x="0" y="0"/>
                <wp:positionH relativeFrom="column">
                  <wp:posOffset>5025390</wp:posOffset>
                </wp:positionH>
                <wp:positionV relativeFrom="paragraph">
                  <wp:posOffset>-3810</wp:posOffset>
                </wp:positionV>
                <wp:extent cx="457200" cy="371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57200" cy="371475"/>
                        </a:xfrm>
                        <a:prstGeom prst="ellipse">
                          <a:avLst/>
                        </a:prstGeom>
                        <a:solidFill>
                          <a:sysClr val="window" lastClr="FFFFFF"/>
                        </a:solidFill>
                        <a:ln w="6350">
                          <a:solidFill>
                            <a:prstClr val="black"/>
                          </a:solidFill>
                          <a:prstDash val="dash"/>
                        </a:ln>
                        <a:effectLst/>
                      </wps:spPr>
                      <wps:txbx>
                        <w:txbxContent>
                          <w:p w14:paraId="1C1758D2" w14:textId="77777777" w:rsidR="000F1548" w:rsidRPr="00C74CC6" w:rsidRDefault="000F1548" w:rsidP="000F1548">
                            <w:pPr>
                              <w:rPr>
                                <w:sz w:val="22"/>
                                <w14:textOutline w14:w="0" w14:cap="rnd" w14:cmpd="sng" w14:algn="ctr">
                                  <w14:noFill/>
                                  <w14:prstDash w14:val="sysDot"/>
                                  <w14:bevel/>
                                </w14:textOutline>
                              </w:rPr>
                            </w:pPr>
                            <w:r w:rsidRPr="00C74CC6">
                              <w:rPr>
                                <w:rFonts w:hint="eastAsia"/>
                                <w:sz w:val="22"/>
                                <w14:textOutline w14:w="0" w14:cap="rnd" w14:cmpd="sng" w14:algn="ctr">
                                  <w14:noFill/>
                                  <w14:prstDash w14:val="sysDot"/>
                                  <w14:bevel/>
                                </w14:textOutline>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71B61BDF" id="テキスト ボックス 1" o:spid="_x0000_s1026" style="position:absolute;left:0;text-align:left;margin-left:395.7pt;margin-top:-.3pt;width:36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" fillcolor="window" strokeweight=".5pt">
                <v:stroke dashstyle="dash"/>
                <v:textbox>
                  <w:txbxContent>
                    <w:p w14:paraId="1C1758D2" w14:textId="77777777" w:rsidR="000F1548" w:rsidRPr="00C74CC6" w:rsidRDefault="000F1548" w:rsidP="000F1548">
                      <w:pPr>
                        <w:rPr>
                          <w:sz w:val="22"/>
                          <w14:textOutline w14:w="0" w14:cap="rnd" w14:cmpd="sng" w14:algn="ctr">
                            <w14:noFill/>
                            <w14:prstDash w14:val="sysDot"/>
                            <w14:bevel/>
                          </w14:textOutline>
                        </w:rPr>
                      </w:pPr>
                      <w:r w:rsidRPr="00C74CC6">
                        <w:rPr>
                          <w:rFonts w:hint="eastAsia"/>
                          <w:sz w:val="22"/>
                          <w14:textOutline w14:w="0" w14:cap="rnd" w14:cmpd="sng" w14:algn="ctr">
                            <w14:noFill/>
                            <w14:prstDash w14:val="sysDot"/>
                            <w14:bevel/>
                          </w14:textOutline>
                        </w:rPr>
                        <w:t>印</w:t>
                      </w:r>
                    </w:p>
                  </w:txbxContent>
                </v:textbox>
              </v:oval>
            </w:pict>
          </mc:Fallback>
        </mc:AlternateContent>
      </w:r>
      <w:r w:rsidRPr="004979FD">
        <w:rPr>
          <w:rFonts w:ascii="ＭＳ 明朝" w:eastAsia="ＭＳ 明朝" w:hAnsi="ＭＳ 明朝" w:hint="eastAsia"/>
          <w:sz w:val="22"/>
        </w:rPr>
        <w:t xml:space="preserve">（受任者職氏名）　</w:t>
      </w:r>
      <w:r w:rsidRPr="004979FD">
        <w:rPr>
          <w:rFonts w:ascii="ＭＳ 明朝" w:eastAsia="ＭＳ 明朝" w:hAnsi="ＭＳ 明朝" w:hint="eastAsia"/>
          <w:sz w:val="22"/>
          <w:u w:val="single"/>
        </w:rPr>
        <w:t xml:space="preserve">　　　　　　　　　　　　</w:t>
      </w:r>
    </w:p>
    <w:p w14:paraId="26E0BC52" w14:textId="77777777" w:rsidR="000F1548" w:rsidRPr="004979FD" w:rsidRDefault="000F1548" w:rsidP="000F1548">
      <w:pPr>
        <w:autoSpaceDE w:val="0"/>
        <w:autoSpaceDN w:val="0"/>
        <w:jc w:val="center"/>
        <w:rPr>
          <w:rFonts w:ascii="ＭＳ 明朝" w:eastAsia="ＭＳ 明朝" w:hAnsi="ＭＳ 明朝"/>
          <w:b/>
          <w:sz w:val="32"/>
          <w:szCs w:val="32"/>
        </w:rPr>
      </w:pPr>
    </w:p>
    <w:p w14:paraId="16A55196" w14:textId="77777777" w:rsidR="000F1548" w:rsidRPr="004979FD" w:rsidRDefault="000F1548" w:rsidP="000F1548">
      <w:pPr>
        <w:autoSpaceDE w:val="0"/>
        <w:autoSpaceDN w:val="0"/>
        <w:jc w:val="center"/>
        <w:rPr>
          <w:rFonts w:ascii="ＭＳ ゴシック" w:eastAsia="ＭＳ ゴシック" w:hAnsi="ＭＳ ゴシック"/>
          <w:bCs/>
          <w:sz w:val="32"/>
          <w:szCs w:val="32"/>
        </w:rPr>
      </w:pPr>
      <w:r w:rsidRPr="000F1548">
        <w:rPr>
          <w:rFonts w:ascii="ＭＳ ゴシック" w:eastAsia="ＭＳ ゴシック" w:hAnsi="ＭＳ ゴシック" w:hint="eastAsia"/>
          <w:bCs/>
          <w:spacing w:val="65"/>
          <w:kern w:val="0"/>
          <w:sz w:val="32"/>
          <w:szCs w:val="32"/>
          <w:fitText w:val="2121" w:id="-629901563"/>
        </w:rPr>
        <w:t>使用印鑑</w:t>
      </w:r>
      <w:r w:rsidRPr="000F1548">
        <w:rPr>
          <w:rFonts w:ascii="ＭＳ ゴシック" w:eastAsia="ＭＳ ゴシック" w:hAnsi="ＭＳ ゴシック" w:hint="eastAsia"/>
          <w:bCs/>
          <w:kern w:val="0"/>
          <w:sz w:val="32"/>
          <w:szCs w:val="32"/>
          <w:fitText w:val="2121" w:id="-629901563"/>
        </w:rPr>
        <w:t>届</w:t>
      </w:r>
    </w:p>
    <w:p w14:paraId="5F379905" w14:textId="77777777" w:rsidR="000F1548" w:rsidRPr="004979FD" w:rsidRDefault="000F1548" w:rsidP="000F1548">
      <w:pPr>
        <w:autoSpaceDE w:val="0"/>
        <w:autoSpaceDN w:val="0"/>
        <w:ind w:firstLineChars="100" w:firstLine="193"/>
        <w:jc w:val="left"/>
        <w:rPr>
          <w:rFonts w:ascii="ＭＳ 明朝" w:eastAsia="ＭＳ 明朝" w:hAnsi="ＭＳ 明朝"/>
          <w:szCs w:val="21"/>
        </w:rPr>
      </w:pPr>
    </w:p>
    <w:p w14:paraId="72F63120" w14:textId="77777777" w:rsidR="000F1548" w:rsidRPr="004979FD" w:rsidRDefault="000F1548" w:rsidP="000F1548">
      <w:pPr>
        <w:autoSpaceDE w:val="0"/>
        <w:autoSpaceDN w:val="0"/>
        <w:jc w:val="left"/>
        <w:rPr>
          <w:rFonts w:ascii="ＭＳ 明朝" w:eastAsia="ＭＳ 明朝" w:hAnsi="ＭＳ 明朝"/>
          <w:szCs w:val="21"/>
        </w:rPr>
      </w:pPr>
      <w:r w:rsidRPr="004979FD">
        <w:rPr>
          <w:rFonts w:ascii="ＭＳ 明朝" w:eastAsia="ＭＳ 明朝" w:hAnsi="ＭＳ 明朝" w:hint="eastAsia"/>
          <w:szCs w:val="21"/>
        </w:rPr>
        <w:t xml:space="preserve">　下記により入札、見積り、契約の締結、食材代金の請求及び受領その他契約又は届出等の書類に関し使用する印鑑を届け出ます。</w:t>
      </w:r>
    </w:p>
    <w:p w14:paraId="69C7906F" w14:textId="77777777" w:rsidR="000F1548" w:rsidRPr="004979FD" w:rsidRDefault="000F1548" w:rsidP="000F1548">
      <w:pPr>
        <w:pStyle w:val="ad"/>
        <w:autoSpaceDE w:val="0"/>
        <w:autoSpaceDN w:val="0"/>
        <w:rPr>
          <w:rFonts w:ascii="ＭＳ 明朝" w:eastAsia="ＭＳ 明朝" w:hAnsi="ＭＳ 明朝"/>
        </w:rPr>
      </w:pPr>
    </w:p>
    <w:p w14:paraId="27FCDD40" w14:textId="77777777" w:rsidR="000F1548" w:rsidRPr="004979FD" w:rsidRDefault="000F1548" w:rsidP="000F1548">
      <w:pPr>
        <w:pStyle w:val="ad"/>
        <w:autoSpaceDE w:val="0"/>
        <w:autoSpaceDN w:val="0"/>
        <w:rPr>
          <w:rFonts w:ascii="ＭＳ 明朝" w:eastAsia="ＭＳ 明朝" w:hAnsi="ＭＳ 明朝"/>
        </w:rPr>
      </w:pPr>
      <w:r w:rsidRPr="004979FD">
        <w:rPr>
          <w:rFonts w:ascii="ＭＳ 明朝" w:eastAsia="ＭＳ 明朝" w:hAnsi="ＭＳ 明朝" w:hint="eastAsia"/>
        </w:rPr>
        <w:t>記</w:t>
      </w:r>
    </w:p>
    <w:p w14:paraId="2AC09B72" w14:textId="77777777" w:rsidR="000F1548" w:rsidRPr="004979FD" w:rsidRDefault="000F1548" w:rsidP="000F1548">
      <w:pPr>
        <w:autoSpaceDE w:val="0"/>
        <w:autoSpaceDN w:val="0"/>
        <w:rPr>
          <w:rFonts w:ascii="ＭＳ 明朝" w:eastAsia="ＭＳ 明朝" w:hAnsi="ＭＳ 明朝"/>
        </w:rPr>
      </w:pPr>
    </w:p>
    <w:tbl>
      <w:tblPr>
        <w:tblStyle w:val="ac"/>
        <w:tblW w:w="0" w:type="auto"/>
        <w:tblInd w:w="2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
        <w:gridCol w:w="2520"/>
      </w:tblGrid>
      <w:tr w:rsidR="000F1548" w:rsidRPr="004979FD" w14:paraId="6D5BB31E" w14:textId="77777777" w:rsidTr="00DC3A0E">
        <w:trPr>
          <w:trHeight w:val="2101"/>
        </w:trPr>
        <w:tc>
          <w:tcPr>
            <w:tcW w:w="540" w:type="dxa"/>
            <w:vAlign w:val="center"/>
          </w:tcPr>
          <w:p w14:paraId="3A182AEC" w14:textId="77777777" w:rsidR="000F1548" w:rsidRPr="004979FD" w:rsidRDefault="000F1548" w:rsidP="00DC3A0E">
            <w:pPr>
              <w:autoSpaceDE w:val="0"/>
              <w:autoSpaceDN w:val="0"/>
              <w:jc w:val="center"/>
              <w:rPr>
                <w:rFonts w:ascii="ＭＳ 明朝" w:eastAsia="ＭＳ 明朝" w:hAnsi="ＭＳ 明朝"/>
              </w:rPr>
            </w:pPr>
            <w:r w:rsidRPr="004979FD">
              <w:rPr>
                <w:rFonts w:ascii="ＭＳ 明朝" w:eastAsia="ＭＳ 明朝" w:hAnsi="ＭＳ 明朝" w:hint="eastAsia"/>
              </w:rPr>
              <w:t>使用印鑑</w:t>
            </w:r>
          </w:p>
        </w:tc>
        <w:tc>
          <w:tcPr>
            <w:tcW w:w="2520" w:type="dxa"/>
          </w:tcPr>
          <w:p w14:paraId="4C3376A7" w14:textId="77777777" w:rsidR="000F1548" w:rsidRPr="004979FD" w:rsidRDefault="000F1548" w:rsidP="00DC3A0E">
            <w:pPr>
              <w:autoSpaceDE w:val="0"/>
              <w:autoSpaceDN w:val="0"/>
              <w:rPr>
                <w:rFonts w:ascii="ＭＳ 明朝" w:eastAsia="ＭＳ 明朝" w:hAnsi="ＭＳ 明朝"/>
              </w:rPr>
            </w:pPr>
          </w:p>
        </w:tc>
      </w:tr>
    </w:tbl>
    <w:p w14:paraId="71F3668E" w14:textId="77777777" w:rsidR="000F1548" w:rsidRPr="004979FD" w:rsidRDefault="000F1548" w:rsidP="000F1548">
      <w:pPr>
        <w:autoSpaceDE w:val="0"/>
        <w:autoSpaceDN w:val="0"/>
        <w:rPr>
          <w:rFonts w:ascii="ＭＳ 明朝" w:eastAsia="ＭＳ 明朝" w:hAnsi="ＭＳ 明朝"/>
        </w:rPr>
      </w:pPr>
    </w:p>
    <w:p w14:paraId="21B23BB7" w14:textId="77777777" w:rsidR="000F1548" w:rsidRPr="004979FD" w:rsidRDefault="000F1548" w:rsidP="000F1548">
      <w:pPr>
        <w:autoSpaceDE w:val="0"/>
        <w:autoSpaceDN w:val="0"/>
        <w:rPr>
          <w:rFonts w:ascii="ＭＳ 明朝" w:eastAsia="ＭＳ 明朝" w:hAnsi="ＭＳ 明朝"/>
          <w:szCs w:val="21"/>
        </w:rPr>
      </w:pPr>
      <w:r w:rsidRPr="004979FD">
        <w:rPr>
          <w:rFonts w:ascii="ＭＳ 明朝" w:eastAsia="ＭＳ 明朝" w:hAnsi="ＭＳ 明朝" w:hint="eastAsia"/>
          <w:szCs w:val="21"/>
        </w:rPr>
        <w:t>【留意事項】</w:t>
      </w:r>
    </w:p>
    <w:p w14:paraId="4DA9A522" w14:textId="77777777" w:rsidR="000F1548" w:rsidRPr="004979FD" w:rsidRDefault="000F1548" w:rsidP="000F1548">
      <w:pPr>
        <w:autoSpaceDE w:val="0"/>
        <w:autoSpaceDN w:val="0"/>
        <w:rPr>
          <w:rFonts w:ascii="ＭＳ 明朝" w:eastAsia="ＭＳ 明朝" w:hAnsi="ＭＳ 明朝"/>
          <w:szCs w:val="21"/>
        </w:rPr>
      </w:pPr>
      <w:r w:rsidRPr="004979FD">
        <w:rPr>
          <w:rFonts w:ascii="ＭＳ 明朝" w:eastAsia="ＭＳ 明朝" w:hAnsi="ＭＳ 明朝" w:hint="eastAsia"/>
          <w:szCs w:val="21"/>
        </w:rPr>
        <w:t>１　本印鑑以外の印鑑を使用した入札書、見積り、契約等は無効です。</w:t>
      </w:r>
    </w:p>
    <w:p w14:paraId="0030F866" w14:textId="77777777" w:rsidR="000F1548" w:rsidRPr="004979FD" w:rsidRDefault="000F1548" w:rsidP="000F1548">
      <w:pPr>
        <w:autoSpaceDE w:val="0"/>
        <w:autoSpaceDN w:val="0"/>
        <w:rPr>
          <w:rFonts w:ascii="ＭＳ 明朝" w:eastAsia="ＭＳ 明朝" w:hAnsi="ＭＳ 明朝"/>
          <w:szCs w:val="21"/>
        </w:rPr>
      </w:pPr>
      <w:r w:rsidRPr="004979FD">
        <w:rPr>
          <w:rFonts w:ascii="ＭＳ 明朝" w:eastAsia="ＭＳ 明朝" w:hAnsi="ＭＳ 明朝" w:hint="eastAsia"/>
          <w:szCs w:val="21"/>
        </w:rPr>
        <w:t>２　本印鑑を変更する場合は、速やかに再提出してください。</w:t>
      </w:r>
    </w:p>
    <w:p w14:paraId="3183421A" w14:textId="77777777" w:rsidR="000F1548" w:rsidRPr="000F1548" w:rsidRDefault="000F1548" w:rsidP="00B41C6B">
      <w:pPr>
        <w:autoSpaceDE w:val="0"/>
        <w:autoSpaceDN w:val="0"/>
        <w:jc w:val="left"/>
        <w:rPr>
          <w:rFonts w:ascii="ＭＳ ゴシック" w:eastAsia="ＭＳ ゴシック" w:hAnsi="ＭＳ ゴシック"/>
          <w:szCs w:val="21"/>
        </w:rPr>
      </w:pPr>
    </w:p>
    <w:p w14:paraId="6ECC3FAB" w14:textId="77777777" w:rsidR="000F1548" w:rsidRDefault="000F1548" w:rsidP="00B41C6B">
      <w:pPr>
        <w:autoSpaceDE w:val="0"/>
        <w:autoSpaceDN w:val="0"/>
        <w:jc w:val="left"/>
        <w:rPr>
          <w:rFonts w:ascii="ＭＳ ゴシック" w:eastAsia="ＭＳ ゴシック" w:hAnsi="ＭＳ ゴシック" w:hint="eastAsia"/>
          <w:szCs w:val="21"/>
        </w:rPr>
      </w:pPr>
    </w:p>
    <w:sectPr w:rsidR="000F1548" w:rsidSect="00B41C6B">
      <w:pgSz w:w="11906" w:h="16838" w:code="9"/>
      <w:pgMar w:top="1134" w:right="1134" w:bottom="1134" w:left="1134" w:header="851" w:footer="454" w:gutter="0"/>
      <w:pgNumType w:fmt="numberInDash"/>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B097" w14:textId="77777777" w:rsidR="006005A3" w:rsidRDefault="006005A3" w:rsidP="00C05EEB">
      <w:r>
        <w:separator/>
      </w:r>
    </w:p>
  </w:endnote>
  <w:endnote w:type="continuationSeparator" w:id="0">
    <w:p w14:paraId="5C25EC82" w14:textId="77777777" w:rsidR="006005A3" w:rsidRDefault="006005A3" w:rsidP="00C0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00CE" w14:textId="77777777" w:rsidR="006005A3" w:rsidRDefault="006005A3" w:rsidP="00C05EEB">
      <w:r>
        <w:separator/>
      </w:r>
    </w:p>
  </w:footnote>
  <w:footnote w:type="continuationSeparator" w:id="0">
    <w:p w14:paraId="6FC7E12E" w14:textId="77777777" w:rsidR="006005A3" w:rsidRDefault="006005A3" w:rsidP="00C05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EAF"/>
    <w:multiLevelType w:val="hybridMultilevel"/>
    <w:tmpl w:val="3AC28ACA"/>
    <w:lvl w:ilvl="0" w:tplc="31AE63B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924578C"/>
    <w:multiLevelType w:val="hybridMultilevel"/>
    <w:tmpl w:val="A8CE5B94"/>
    <w:lvl w:ilvl="0" w:tplc="8B5CD54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ACF605F"/>
    <w:multiLevelType w:val="hybridMultilevel"/>
    <w:tmpl w:val="5F3E4DC0"/>
    <w:lvl w:ilvl="0" w:tplc="C478BFA2">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0726BD2"/>
    <w:multiLevelType w:val="hybridMultilevel"/>
    <w:tmpl w:val="46102DF0"/>
    <w:lvl w:ilvl="0" w:tplc="9EF829EA">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5666488"/>
    <w:multiLevelType w:val="hybridMultilevel"/>
    <w:tmpl w:val="3BCC82E8"/>
    <w:lvl w:ilvl="0" w:tplc="0F3A93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BD3D41"/>
    <w:multiLevelType w:val="hybridMultilevel"/>
    <w:tmpl w:val="0F66FDF8"/>
    <w:lvl w:ilvl="0" w:tplc="856634AC">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A13C00"/>
    <w:multiLevelType w:val="hybridMultilevel"/>
    <w:tmpl w:val="52C8317A"/>
    <w:lvl w:ilvl="0" w:tplc="7114A654">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DC3848"/>
    <w:multiLevelType w:val="hybridMultilevel"/>
    <w:tmpl w:val="1682CE04"/>
    <w:lvl w:ilvl="0" w:tplc="B330E2CA">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C083304"/>
    <w:multiLevelType w:val="hybridMultilevel"/>
    <w:tmpl w:val="646AA53A"/>
    <w:lvl w:ilvl="0" w:tplc="DA06B8C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6DF150F"/>
    <w:multiLevelType w:val="hybridMultilevel"/>
    <w:tmpl w:val="F0F815DE"/>
    <w:lvl w:ilvl="0" w:tplc="406247D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9560983"/>
    <w:multiLevelType w:val="hybridMultilevel"/>
    <w:tmpl w:val="F1C8269E"/>
    <w:lvl w:ilvl="0" w:tplc="062868B2">
      <w:start w:val="2"/>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780A693B"/>
    <w:multiLevelType w:val="hybridMultilevel"/>
    <w:tmpl w:val="0F300ECA"/>
    <w:lvl w:ilvl="0" w:tplc="725A70D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38280134">
    <w:abstractNumId w:val="1"/>
  </w:num>
  <w:num w:numId="2" w16cid:durableId="1489056472">
    <w:abstractNumId w:val="11"/>
  </w:num>
  <w:num w:numId="3" w16cid:durableId="897790818">
    <w:abstractNumId w:val="8"/>
  </w:num>
  <w:num w:numId="4" w16cid:durableId="337542991">
    <w:abstractNumId w:val="7"/>
  </w:num>
  <w:num w:numId="5" w16cid:durableId="1052844336">
    <w:abstractNumId w:val="2"/>
  </w:num>
  <w:num w:numId="6" w16cid:durableId="1007907722">
    <w:abstractNumId w:val="6"/>
  </w:num>
  <w:num w:numId="7" w16cid:durableId="703864499">
    <w:abstractNumId w:val="10"/>
  </w:num>
  <w:num w:numId="8" w16cid:durableId="294217763">
    <w:abstractNumId w:val="5"/>
  </w:num>
  <w:num w:numId="9" w16cid:durableId="915167714">
    <w:abstractNumId w:val="4"/>
  </w:num>
  <w:num w:numId="10" w16cid:durableId="1454713992">
    <w:abstractNumId w:val="9"/>
  </w:num>
  <w:num w:numId="11" w16cid:durableId="1671299168">
    <w:abstractNumId w:val="0"/>
  </w:num>
  <w:num w:numId="12" w16cid:durableId="1312948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0E"/>
    <w:rsid w:val="00001FB8"/>
    <w:rsid w:val="0001709B"/>
    <w:rsid w:val="00022050"/>
    <w:rsid w:val="000237A4"/>
    <w:rsid w:val="00023D60"/>
    <w:rsid w:val="0002675D"/>
    <w:rsid w:val="000308D2"/>
    <w:rsid w:val="00035003"/>
    <w:rsid w:val="00037CA0"/>
    <w:rsid w:val="00041DCC"/>
    <w:rsid w:val="00044021"/>
    <w:rsid w:val="000450CC"/>
    <w:rsid w:val="000515CA"/>
    <w:rsid w:val="00066ACF"/>
    <w:rsid w:val="000670BB"/>
    <w:rsid w:val="00070DAA"/>
    <w:rsid w:val="00075D77"/>
    <w:rsid w:val="00081BBB"/>
    <w:rsid w:val="0008316F"/>
    <w:rsid w:val="00085F8E"/>
    <w:rsid w:val="00091AB5"/>
    <w:rsid w:val="000924A1"/>
    <w:rsid w:val="00095A64"/>
    <w:rsid w:val="0009770D"/>
    <w:rsid w:val="000A35AC"/>
    <w:rsid w:val="000A36E3"/>
    <w:rsid w:val="000A57C1"/>
    <w:rsid w:val="000A7E7B"/>
    <w:rsid w:val="000B120F"/>
    <w:rsid w:val="000B13F5"/>
    <w:rsid w:val="000B50F4"/>
    <w:rsid w:val="000C294A"/>
    <w:rsid w:val="000C3010"/>
    <w:rsid w:val="000D11A1"/>
    <w:rsid w:val="000D5898"/>
    <w:rsid w:val="000D6E4E"/>
    <w:rsid w:val="000E3933"/>
    <w:rsid w:val="000E3BF1"/>
    <w:rsid w:val="000F1548"/>
    <w:rsid w:val="000F51AE"/>
    <w:rsid w:val="000F6A42"/>
    <w:rsid w:val="00103792"/>
    <w:rsid w:val="00121EB3"/>
    <w:rsid w:val="001255F1"/>
    <w:rsid w:val="001301D8"/>
    <w:rsid w:val="00131CAE"/>
    <w:rsid w:val="00136CF4"/>
    <w:rsid w:val="00144262"/>
    <w:rsid w:val="00147AB2"/>
    <w:rsid w:val="001510A0"/>
    <w:rsid w:val="0015650B"/>
    <w:rsid w:val="00157FEF"/>
    <w:rsid w:val="00171E67"/>
    <w:rsid w:val="00173F28"/>
    <w:rsid w:val="00177CC0"/>
    <w:rsid w:val="00183600"/>
    <w:rsid w:val="0018384E"/>
    <w:rsid w:val="00194457"/>
    <w:rsid w:val="001A1BC0"/>
    <w:rsid w:val="001A1EA6"/>
    <w:rsid w:val="001B791E"/>
    <w:rsid w:val="001C15FA"/>
    <w:rsid w:val="001C2BDD"/>
    <w:rsid w:val="001D25A0"/>
    <w:rsid w:val="001E754E"/>
    <w:rsid w:val="001F4C38"/>
    <w:rsid w:val="001F4D28"/>
    <w:rsid w:val="0020007A"/>
    <w:rsid w:val="00203650"/>
    <w:rsid w:val="00204901"/>
    <w:rsid w:val="002068D7"/>
    <w:rsid w:val="002140AC"/>
    <w:rsid w:val="00222882"/>
    <w:rsid w:val="00224798"/>
    <w:rsid w:val="00225E19"/>
    <w:rsid w:val="0022714E"/>
    <w:rsid w:val="0023273F"/>
    <w:rsid w:val="0023684B"/>
    <w:rsid w:val="00237618"/>
    <w:rsid w:val="00245510"/>
    <w:rsid w:val="00246D8C"/>
    <w:rsid w:val="002470C1"/>
    <w:rsid w:val="00256C97"/>
    <w:rsid w:val="00261B89"/>
    <w:rsid w:val="00263D81"/>
    <w:rsid w:val="00272685"/>
    <w:rsid w:val="00273052"/>
    <w:rsid w:val="00277D05"/>
    <w:rsid w:val="00282731"/>
    <w:rsid w:val="0028309C"/>
    <w:rsid w:val="00285570"/>
    <w:rsid w:val="002943B6"/>
    <w:rsid w:val="00294CBA"/>
    <w:rsid w:val="00295046"/>
    <w:rsid w:val="002A0860"/>
    <w:rsid w:val="002A3E2E"/>
    <w:rsid w:val="002B2583"/>
    <w:rsid w:val="002B581E"/>
    <w:rsid w:val="002C5007"/>
    <w:rsid w:val="002C5215"/>
    <w:rsid w:val="002C5F0F"/>
    <w:rsid w:val="002C6EEC"/>
    <w:rsid w:val="002D24C7"/>
    <w:rsid w:val="002D7A63"/>
    <w:rsid w:val="002E2B0A"/>
    <w:rsid w:val="002E4290"/>
    <w:rsid w:val="002E4C20"/>
    <w:rsid w:val="00300374"/>
    <w:rsid w:val="00302AEA"/>
    <w:rsid w:val="0030577D"/>
    <w:rsid w:val="00305E05"/>
    <w:rsid w:val="0030670B"/>
    <w:rsid w:val="00306722"/>
    <w:rsid w:val="003078B5"/>
    <w:rsid w:val="003122FA"/>
    <w:rsid w:val="0032232A"/>
    <w:rsid w:val="00326509"/>
    <w:rsid w:val="00341D09"/>
    <w:rsid w:val="00350B64"/>
    <w:rsid w:val="00350E06"/>
    <w:rsid w:val="00353B53"/>
    <w:rsid w:val="00353E2C"/>
    <w:rsid w:val="00355D6F"/>
    <w:rsid w:val="003560B3"/>
    <w:rsid w:val="00361DFA"/>
    <w:rsid w:val="003642D4"/>
    <w:rsid w:val="0037387D"/>
    <w:rsid w:val="003862F3"/>
    <w:rsid w:val="00387FAC"/>
    <w:rsid w:val="003918C2"/>
    <w:rsid w:val="00391955"/>
    <w:rsid w:val="0039740D"/>
    <w:rsid w:val="003A2347"/>
    <w:rsid w:val="003A7347"/>
    <w:rsid w:val="003B1B60"/>
    <w:rsid w:val="003B418C"/>
    <w:rsid w:val="003B7BB2"/>
    <w:rsid w:val="003C1608"/>
    <w:rsid w:val="003D1383"/>
    <w:rsid w:val="003E5AE4"/>
    <w:rsid w:val="003E5F43"/>
    <w:rsid w:val="003F26B2"/>
    <w:rsid w:val="003F33C4"/>
    <w:rsid w:val="003F7413"/>
    <w:rsid w:val="00406D67"/>
    <w:rsid w:val="00406F3E"/>
    <w:rsid w:val="00411646"/>
    <w:rsid w:val="00413391"/>
    <w:rsid w:val="00422FB0"/>
    <w:rsid w:val="004242DB"/>
    <w:rsid w:val="004264CE"/>
    <w:rsid w:val="004326F6"/>
    <w:rsid w:val="00434169"/>
    <w:rsid w:val="004456AD"/>
    <w:rsid w:val="00452137"/>
    <w:rsid w:val="00460AF1"/>
    <w:rsid w:val="00461894"/>
    <w:rsid w:val="004635CB"/>
    <w:rsid w:val="00467EAE"/>
    <w:rsid w:val="0047226B"/>
    <w:rsid w:val="00475701"/>
    <w:rsid w:val="004778D1"/>
    <w:rsid w:val="0048026B"/>
    <w:rsid w:val="00485EB2"/>
    <w:rsid w:val="0049322F"/>
    <w:rsid w:val="0049338D"/>
    <w:rsid w:val="004954EF"/>
    <w:rsid w:val="004979FD"/>
    <w:rsid w:val="004A18E8"/>
    <w:rsid w:val="004A3284"/>
    <w:rsid w:val="004B22B1"/>
    <w:rsid w:val="004B5947"/>
    <w:rsid w:val="004C3C83"/>
    <w:rsid w:val="004C4335"/>
    <w:rsid w:val="004D0743"/>
    <w:rsid w:val="004D19C2"/>
    <w:rsid w:val="004D308D"/>
    <w:rsid w:val="004D3850"/>
    <w:rsid w:val="004D4B66"/>
    <w:rsid w:val="004E0706"/>
    <w:rsid w:val="004F177C"/>
    <w:rsid w:val="005228F8"/>
    <w:rsid w:val="00523D3E"/>
    <w:rsid w:val="00541E72"/>
    <w:rsid w:val="00544CE1"/>
    <w:rsid w:val="00555FA3"/>
    <w:rsid w:val="005617A5"/>
    <w:rsid w:val="005642C2"/>
    <w:rsid w:val="00565D5A"/>
    <w:rsid w:val="005671C5"/>
    <w:rsid w:val="00574817"/>
    <w:rsid w:val="00581366"/>
    <w:rsid w:val="00593D06"/>
    <w:rsid w:val="005A2094"/>
    <w:rsid w:val="005A2909"/>
    <w:rsid w:val="005B08EA"/>
    <w:rsid w:val="005B3832"/>
    <w:rsid w:val="005B632C"/>
    <w:rsid w:val="005C086F"/>
    <w:rsid w:val="005C1C77"/>
    <w:rsid w:val="005D223D"/>
    <w:rsid w:val="005D749A"/>
    <w:rsid w:val="005E1F3F"/>
    <w:rsid w:val="005E4206"/>
    <w:rsid w:val="005E69D1"/>
    <w:rsid w:val="005F18EE"/>
    <w:rsid w:val="005F3483"/>
    <w:rsid w:val="005F4E7C"/>
    <w:rsid w:val="005F737D"/>
    <w:rsid w:val="005F7A3D"/>
    <w:rsid w:val="00600550"/>
    <w:rsid w:val="006005A3"/>
    <w:rsid w:val="00617F9B"/>
    <w:rsid w:val="00635148"/>
    <w:rsid w:val="0063687E"/>
    <w:rsid w:val="00637E50"/>
    <w:rsid w:val="00657FE7"/>
    <w:rsid w:val="00663FE7"/>
    <w:rsid w:val="0066798F"/>
    <w:rsid w:val="00667B08"/>
    <w:rsid w:val="00672037"/>
    <w:rsid w:val="00673C7F"/>
    <w:rsid w:val="00692C45"/>
    <w:rsid w:val="00694241"/>
    <w:rsid w:val="006A217A"/>
    <w:rsid w:val="006A3075"/>
    <w:rsid w:val="006A458A"/>
    <w:rsid w:val="006B23E3"/>
    <w:rsid w:val="006B40D8"/>
    <w:rsid w:val="006D6E07"/>
    <w:rsid w:val="006D7EBD"/>
    <w:rsid w:val="006E4E79"/>
    <w:rsid w:val="006E5FFD"/>
    <w:rsid w:val="006F0C61"/>
    <w:rsid w:val="006F444B"/>
    <w:rsid w:val="006F495D"/>
    <w:rsid w:val="007103B6"/>
    <w:rsid w:val="00710A13"/>
    <w:rsid w:val="00710A27"/>
    <w:rsid w:val="00712635"/>
    <w:rsid w:val="00720FE6"/>
    <w:rsid w:val="007246F1"/>
    <w:rsid w:val="00724CF7"/>
    <w:rsid w:val="007254DF"/>
    <w:rsid w:val="007335FE"/>
    <w:rsid w:val="00740367"/>
    <w:rsid w:val="00741667"/>
    <w:rsid w:val="00742CEF"/>
    <w:rsid w:val="00743EDF"/>
    <w:rsid w:val="00746A79"/>
    <w:rsid w:val="00751E76"/>
    <w:rsid w:val="00763311"/>
    <w:rsid w:val="00764E99"/>
    <w:rsid w:val="0077260F"/>
    <w:rsid w:val="0078232B"/>
    <w:rsid w:val="0078437F"/>
    <w:rsid w:val="007877EA"/>
    <w:rsid w:val="00787FAF"/>
    <w:rsid w:val="00795D22"/>
    <w:rsid w:val="007B6C80"/>
    <w:rsid w:val="007C59D3"/>
    <w:rsid w:val="007D202D"/>
    <w:rsid w:val="007D2F4C"/>
    <w:rsid w:val="007D73A4"/>
    <w:rsid w:val="007D75FA"/>
    <w:rsid w:val="007E3556"/>
    <w:rsid w:val="007E389E"/>
    <w:rsid w:val="008038BD"/>
    <w:rsid w:val="00806A8F"/>
    <w:rsid w:val="00813F06"/>
    <w:rsid w:val="00821570"/>
    <w:rsid w:val="0082539D"/>
    <w:rsid w:val="00825650"/>
    <w:rsid w:val="00841A4D"/>
    <w:rsid w:val="008545BB"/>
    <w:rsid w:val="008547C0"/>
    <w:rsid w:val="00864C2A"/>
    <w:rsid w:val="008663D5"/>
    <w:rsid w:val="00867E94"/>
    <w:rsid w:val="008711F9"/>
    <w:rsid w:val="00872F91"/>
    <w:rsid w:val="008750E5"/>
    <w:rsid w:val="0087559F"/>
    <w:rsid w:val="00875D3F"/>
    <w:rsid w:val="00881D8D"/>
    <w:rsid w:val="00887287"/>
    <w:rsid w:val="00887EE4"/>
    <w:rsid w:val="008907BC"/>
    <w:rsid w:val="008930DD"/>
    <w:rsid w:val="008947F6"/>
    <w:rsid w:val="00897F40"/>
    <w:rsid w:val="008A3CA0"/>
    <w:rsid w:val="008A41F9"/>
    <w:rsid w:val="008A43EF"/>
    <w:rsid w:val="008A68F0"/>
    <w:rsid w:val="008B5506"/>
    <w:rsid w:val="008B799A"/>
    <w:rsid w:val="008C382F"/>
    <w:rsid w:val="008C45DB"/>
    <w:rsid w:val="008D1CF0"/>
    <w:rsid w:val="008D271A"/>
    <w:rsid w:val="008D2B76"/>
    <w:rsid w:val="008E2F10"/>
    <w:rsid w:val="008E3A59"/>
    <w:rsid w:val="008E3F03"/>
    <w:rsid w:val="008E3F77"/>
    <w:rsid w:val="008E4560"/>
    <w:rsid w:val="008F0828"/>
    <w:rsid w:val="008F3064"/>
    <w:rsid w:val="008F48A3"/>
    <w:rsid w:val="008F5CFA"/>
    <w:rsid w:val="008F62D4"/>
    <w:rsid w:val="00906C9D"/>
    <w:rsid w:val="00911206"/>
    <w:rsid w:val="00912189"/>
    <w:rsid w:val="009131A3"/>
    <w:rsid w:val="00917D3A"/>
    <w:rsid w:val="00920B30"/>
    <w:rsid w:val="00925745"/>
    <w:rsid w:val="00925E3E"/>
    <w:rsid w:val="00941DBA"/>
    <w:rsid w:val="00944102"/>
    <w:rsid w:val="009465A5"/>
    <w:rsid w:val="00954DD1"/>
    <w:rsid w:val="00955E6B"/>
    <w:rsid w:val="00956FBE"/>
    <w:rsid w:val="00957C92"/>
    <w:rsid w:val="00963558"/>
    <w:rsid w:val="00965019"/>
    <w:rsid w:val="00967C5B"/>
    <w:rsid w:val="00967F0F"/>
    <w:rsid w:val="00967F87"/>
    <w:rsid w:val="009846CF"/>
    <w:rsid w:val="009A13DB"/>
    <w:rsid w:val="009A23F7"/>
    <w:rsid w:val="009A6467"/>
    <w:rsid w:val="009B1799"/>
    <w:rsid w:val="009B1DAB"/>
    <w:rsid w:val="009B3E58"/>
    <w:rsid w:val="009B7968"/>
    <w:rsid w:val="009C049C"/>
    <w:rsid w:val="009C3DCB"/>
    <w:rsid w:val="009C3DD5"/>
    <w:rsid w:val="009C70EA"/>
    <w:rsid w:val="009D43FC"/>
    <w:rsid w:val="009D4F82"/>
    <w:rsid w:val="009D6E02"/>
    <w:rsid w:val="009D7068"/>
    <w:rsid w:val="009E12E8"/>
    <w:rsid w:val="009E4CC9"/>
    <w:rsid w:val="009F10FD"/>
    <w:rsid w:val="009F123D"/>
    <w:rsid w:val="009F1CE9"/>
    <w:rsid w:val="00A02631"/>
    <w:rsid w:val="00A02E1F"/>
    <w:rsid w:val="00A11422"/>
    <w:rsid w:val="00A1539F"/>
    <w:rsid w:val="00A241FD"/>
    <w:rsid w:val="00A55DD0"/>
    <w:rsid w:val="00A640DD"/>
    <w:rsid w:val="00A67B70"/>
    <w:rsid w:val="00A70A6B"/>
    <w:rsid w:val="00A70E12"/>
    <w:rsid w:val="00A75A1C"/>
    <w:rsid w:val="00A77B27"/>
    <w:rsid w:val="00A83013"/>
    <w:rsid w:val="00A851F6"/>
    <w:rsid w:val="00A863EC"/>
    <w:rsid w:val="00A9022A"/>
    <w:rsid w:val="00A90B94"/>
    <w:rsid w:val="00A96C90"/>
    <w:rsid w:val="00AB2F13"/>
    <w:rsid w:val="00AC1DFF"/>
    <w:rsid w:val="00AC436F"/>
    <w:rsid w:val="00AC6C79"/>
    <w:rsid w:val="00AC7D06"/>
    <w:rsid w:val="00AD6DD6"/>
    <w:rsid w:val="00AF510E"/>
    <w:rsid w:val="00AF6FB0"/>
    <w:rsid w:val="00B01853"/>
    <w:rsid w:val="00B05288"/>
    <w:rsid w:val="00B10C76"/>
    <w:rsid w:val="00B13518"/>
    <w:rsid w:val="00B139E2"/>
    <w:rsid w:val="00B2630B"/>
    <w:rsid w:val="00B32D4F"/>
    <w:rsid w:val="00B33526"/>
    <w:rsid w:val="00B41C6B"/>
    <w:rsid w:val="00B454AF"/>
    <w:rsid w:val="00B47943"/>
    <w:rsid w:val="00B47DE4"/>
    <w:rsid w:val="00B51309"/>
    <w:rsid w:val="00B56BDB"/>
    <w:rsid w:val="00B57D10"/>
    <w:rsid w:val="00B62709"/>
    <w:rsid w:val="00B6723E"/>
    <w:rsid w:val="00B81247"/>
    <w:rsid w:val="00B818F0"/>
    <w:rsid w:val="00B81908"/>
    <w:rsid w:val="00B9714F"/>
    <w:rsid w:val="00BA1E6F"/>
    <w:rsid w:val="00BA5855"/>
    <w:rsid w:val="00BC21A4"/>
    <w:rsid w:val="00BD0D89"/>
    <w:rsid w:val="00BD410E"/>
    <w:rsid w:val="00BD7AA8"/>
    <w:rsid w:val="00BE3329"/>
    <w:rsid w:val="00BF1D4A"/>
    <w:rsid w:val="00BF6CDE"/>
    <w:rsid w:val="00C00EAD"/>
    <w:rsid w:val="00C05EEB"/>
    <w:rsid w:val="00C15800"/>
    <w:rsid w:val="00C15D60"/>
    <w:rsid w:val="00C17153"/>
    <w:rsid w:val="00C344E0"/>
    <w:rsid w:val="00C346FE"/>
    <w:rsid w:val="00C52765"/>
    <w:rsid w:val="00C52F8D"/>
    <w:rsid w:val="00C610B4"/>
    <w:rsid w:val="00C62EBF"/>
    <w:rsid w:val="00C70F40"/>
    <w:rsid w:val="00C71E34"/>
    <w:rsid w:val="00C81329"/>
    <w:rsid w:val="00C90DE5"/>
    <w:rsid w:val="00C96870"/>
    <w:rsid w:val="00C96FF6"/>
    <w:rsid w:val="00CA00D8"/>
    <w:rsid w:val="00CA5F8C"/>
    <w:rsid w:val="00CA68D4"/>
    <w:rsid w:val="00CA6980"/>
    <w:rsid w:val="00CB1523"/>
    <w:rsid w:val="00CB6EA4"/>
    <w:rsid w:val="00CB7317"/>
    <w:rsid w:val="00CB7BE9"/>
    <w:rsid w:val="00CC048D"/>
    <w:rsid w:val="00CC0972"/>
    <w:rsid w:val="00CC216A"/>
    <w:rsid w:val="00CC53E4"/>
    <w:rsid w:val="00CC72A1"/>
    <w:rsid w:val="00CD2399"/>
    <w:rsid w:val="00CD5B69"/>
    <w:rsid w:val="00CD657A"/>
    <w:rsid w:val="00CE4BC3"/>
    <w:rsid w:val="00CE4EA3"/>
    <w:rsid w:val="00CF3584"/>
    <w:rsid w:val="00CF42FA"/>
    <w:rsid w:val="00CF74D9"/>
    <w:rsid w:val="00D050F3"/>
    <w:rsid w:val="00D06048"/>
    <w:rsid w:val="00D218E3"/>
    <w:rsid w:val="00D26CC7"/>
    <w:rsid w:val="00D34793"/>
    <w:rsid w:val="00D401EF"/>
    <w:rsid w:val="00D4299E"/>
    <w:rsid w:val="00D5110B"/>
    <w:rsid w:val="00D51605"/>
    <w:rsid w:val="00D526BD"/>
    <w:rsid w:val="00D55BF4"/>
    <w:rsid w:val="00D57B12"/>
    <w:rsid w:val="00D707D0"/>
    <w:rsid w:val="00D77022"/>
    <w:rsid w:val="00D8077A"/>
    <w:rsid w:val="00D80E0B"/>
    <w:rsid w:val="00D85D1F"/>
    <w:rsid w:val="00D93EE6"/>
    <w:rsid w:val="00DA7443"/>
    <w:rsid w:val="00DB1CE6"/>
    <w:rsid w:val="00DC510C"/>
    <w:rsid w:val="00DD0A93"/>
    <w:rsid w:val="00DD2F57"/>
    <w:rsid w:val="00DD61DD"/>
    <w:rsid w:val="00DD7B9A"/>
    <w:rsid w:val="00DE026B"/>
    <w:rsid w:val="00DE35B5"/>
    <w:rsid w:val="00DE6238"/>
    <w:rsid w:val="00DE777C"/>
    <w:rsid w:val="00DF1DC9"/>
    <w:rsid w:val="00DF3AC0"/>
    <w:rsid w:val="00DF53EF"/>
    <w:rsid w:val="00DF5964"/>
    <w:rsid w:val="00DF73E1"/>
    <w:rsid w:val="00DF7BEB"/>
    <w:rsid w:val="00E000F2"/>
    <w:rsid w:val="00E04C11"/>
    <w:rsid w:val="00E11B00"/>
    <w:rsid w:val="00E15AA0"/>
    <w:rsid w:val="00E211BD"/>
    <w:rsid w:val="00E363C4"/>
    <w:rsid w:val="00E41BDC"/>
    <w:rsid w:val="00E50A6A"/>
    <w:rsid w:val="00E53494"/>
    <w:rsid w:val="00E53C1F"/>
    <w:rsid w:val="00E53CA1"/>
    <w:rsid w:val="00E550DD"/>
    <w:rsid w:val="00E672DD"/>
    <w:rsid w:val="00E679A2"/>
    <w:rsid w:val="00E71166"/>
    <w:rsid w:val="00E71271"/>
    <w:rsid w:val="00E76880"/>
    <w:rsid w:val="00E77607"/>
    <w:rsid w:val="00E8103D"/>
    <w:rsid w:val="00E81DA1"/>
    <w:rsid w:val="00E82BE6"/>
    <w:rsid w:val="00E84917"/>
    <w:rsid w:val="00E8562F"/>
    <w:rsid w:val="00E92186"/>
    <w:rsid w:val="00E94B3B"/>
    <w:rsid w:val="00E94E8B"/>
    <w:rsid w:val="00E95D11"/>
    <w:rsid w:val="00E9674F"/>
    <w:rsid w:val="00E96E25"/>
    <w:rsid w:val="00EA24E1"/>
    <w:rsid w:val="00EA6FB1"/>
    <w:rsid w:val="00EA7E1F"/>
    <w:rsid w:val="00EB27AC"/>
    <w:rsid w:val="00EB58DB"/>
    <w:rsid w:val="00EB7115"/>
    <w:rsid w:val="00EC2CA6"/>
    <w:rsid w:val="00ED152C"/>
    <w:rsid w:val="00EE632E"/>
    <w:rsid w:val="00EE6478"/>
    <w:rsid w:val="00F10D2A"/>
    <w:rsid w:val="00F22825"/>
    <w:rsid w:val="00F239EE"/>
    <w:rsid w:val="00F24225"/>
    <w:rsid w:val="00F42948"/>
    <w:rsid w:val="00F4458B"/>
    <w:rsid w:val="00F53BE1"/>
    <w:rsid w:val="00F55873"/>
    <w:rsid w:val="00F60B08"/>
    <w:rsid w:val="00F6311F"/>
    <w:rsid w:val="00F704F9"/>
    <w:rsid w:val="00F705B8"/>
    <w:rsid w:val="00F71595"/>
    <w:rsid w:val="00F77748"/>
    <w:rsid w:val="00F83F32"/>
    <w:rsid w:val="00F8512E"/>
    <w:rsid w:val="00F940A4"/>
    <w:rsid w:val="00F95FD6"/>
    <w:rsid w:val="00F96636"/>
    <w:rsid w:val="00FA0A70"/>
    <w:rsid w:val="00FB0E70"/>
    <w:rsid w:val="00FD632E"/>
    <w:rsid w:val="00FE1AB7"/>
    <w:rsid w:val="00FE63F5"/>
    <w:rsid w:val="00FE77CD"/>
    <w:rsid w:val="00FF0E4C"/>
    <w:rsid w:val="00FF6619"/>
    <w:rsid w:val="00FF6F05"/>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B2EEB"/>
  <w15:docId w15:val="{4B8E82B3-C23C-4717-ADAD-B5E9FF03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D410E"/>
    <w:rPr>
      <w:sz w:val="18"/>
      <w:szCs w:val="18"/>
    </w:rPr>
  </w:style>
  <w:style w:type="paragraph" w:styleId="a4">
    <w:name w:val="annotation text"/>
    <w:basedOn w:val="a"/>
    <w:link w:val="a5"/>
    <w:uiPriority w:val="99"/>
    <w:semiHidden/>
    <w:unhideWhenUsed/>
    <w:rsid w:val="00BD410E"/>
    <w:pPr>
      <w:jc w:val="left"/>
    </w:pPr>
  </w:style>
  <w:style w:type="character" w:customStyle="1" w:styleId="a5">
    <w:name w:val="コメント文字列 (文字)"/>
    <w:basedOn w:val="a0"/>
    <w:link w:val="a4"/>
    <w:uiPriority w:val="99"/>
    <w:semiHidden/>
    <w:rsid w:val="00BD410E"/>
  </w:style>
  <w:style w:type="paragraph" w:styleId="a6">
    <w:name w:val="Balloon Text"/>
    <w:basedOn w:val="a"/>
    <w:link w:val="a7"/>
    <w:uiPriority w:val="99"/>
    <w:semiHidden/>
    <w:unhideWhenUsed/>
    <w:rsid w:val="00BD41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D410E"/>
    <w:rPr>
      <w:rFonts w:asciiTheme="majorHAnsi" w:eastAsiaTheme="majorEastAsia" w:hAnsiTheme="majorHAnsi" w:cstheme="majorBidi"/>
      <w:sz w:val="18"/>
      <w:szCs w:val="18"/>
    </w:rPr>
  </w:style>
  <w:style w:type="paragraph" w:styleId="a8">
    <w:name w:val="header"/>
    <w:basedOn w:val="a"/>
    <w:link w:val="a9"/>
    <w:uiPriority w:val="99"/>
    <w:unhideWhenUsed/>
    <w:rsid w:val="00C05EEB"/>
    <w:pPr>
      <w:tabs>
        <w:tab w:val="center" w:pos="4252"/>
        <w:tab w:val="right" w:pos="8504"/>
      </w:tabs>
      <w:snapToGrid w:val="0"/>
    </w:pPr>
  </w:style>
  <w:style w:type="character" w:customStyle="1" w:styleId="a9">
    <w:name w:val="ヘッダー (文字)"/>
    <w:basedOn w:val="a0"/>
    <w:link w:val="a8"/>
    <w:uiPriority w:val="99"/>
    <w:rsid w:val="00C05EEB"/>
  </w:style>
  <w:style w:type="paragraph" w:styleId="aa">
    <w:name w:val="footer"/>
    <w:basedOn w:val="a"/>
    <w:link w:val="ab"/>
    <w:uiPriority w:val="99"/>
    <w:unhideWhenUsed/>
    <w:rsid w:val="00C05EEB"/>
    <w:pPr>
      <w:tabs>
        <w:tab w:val="center" w:pos="4252"/>
        <w:tab w:val="right" w:pos="8504"/>
      </w:tabs>
      <w:snapToGrid w:val="0"/>
    </w:pPr>
  </w:style>
  <w:style w:type="character" w:customStyle="1" w:styleId="ab">
    <w:name w:val="フッター (文字)"/>
    <w:basedOn w:val="a0"/>
    <w:link w:val="aa"/>
    <w:uiPriority w:val="99"/>
    <w:rsid w:val="00C05EEB"/>
  </w:style>
  <w:style w:type="table" w:styleId="ac">
    <w:name w:val="Table Grid"/>
    <w:basedOn w:val="a1"/>
    <w:uiPriority w:val="59"/>
    <w:rsid w:val="0042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F74D9"/>
    <w:pPr>
      <w:jc w:val="center"/>
    </w:pPr>
  </w:style>
  <w:style w:type="character" w:customStyle="1" w:styleId="ae">
    <w:name w:val="記 (文字)"/>
    <w:basedOn w:val="a0"/>
    <w:link w:val="ad"/>
    <w:uiPriority w:val="99"/>
    <w:rsid w:val="00CF74D9"/>
  </w:style>
  <w:style w:type="paragraph" w:styleId="af">
    <w:name w:val="Closing"/>
    <w:basedOn w:val="a"/>
    <w:link w:val="af0"/>
    <w:uiPriority w:val="99"/>
    <w:unhideWhenUsed/>
    <w:rsid w:val="00CF74D9"/>
    <w:pPr>
      <w:jc w:val="right"/>
    </w:pPr>
  </w:style>
  <w:style w:type="character" w:customStyle="1" w:styleId="af0">
    <w:name w:val="結語 (文字)"/>
    <w:basedOn w:val="a0"/>
    <w:link w:val="af"/>
    <w:uiPriority w:val="99"/>
    <w:rsid w:val="00CF74D9"/>
  </w:style>
  <w:style w:type="table" w:customStyle="1" w:styleId="1">
    <w:name w:val="表 (格子)1"/>
    <w:basedOn w:val="a1"/>
    <w:next w:val="ac"/>
    <w:uiPriority w:val="59"/>
    <w:rsid w:val="00CC53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454AF"/>
  </w:style>
  <w:style w:type="paragraph" w:styleId="af2">
    <w:name w:val="List Paragraph"/>
    <w:basedOn w:val="a"/>
    <w:uiPriority w:val="34"/>
    <w:qFormat/>
    <w:rsid w:val="006A45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2693">
      <w:bodyDiv w:val="1"/>
      <w:marLeft w:val="0"/>
      <w:marRight w:val="0"/>
      <w:marTop w:val="0"/>
      <w:marBottom w:val="0"/>
      <w:divBdr>
        <w:top w:val="none" w:sz="0" w:space="0" w:color="auto"/>
        <w:left w:val="none" w:sz="0" w:space="0" w:color="auto"/>
        <w:bottom w:val="none" w:sz="0" w:space="0" w:color="auto"/>
        <w:right w:val="none" w:sz="0" w:space="0" w:color="auto"/>
      </w:divBdr>
    </w:div>
    <w:div w:id="161361906">
      <w:bodyDiv w:val="1"/>
      <w:marLeft w:val="0"/>
      <w:marRight w:val="0"/>
      <w:marTop w:val="0"/>
      <w:marBottom w:val="0"/>
      <w:divBdr>
        <w:top w:val="none" w:sz="0" w:space="0" w:color="auto"/>
        <w:left w:val="none" w:sz="0" w:space="0" w:color="auto"/>
        <w:bottom w:val="none" w:sz="0" w:space="0" w:color="auto"/>
        <w:right w:val="none" w:sz="0" w:space="0" w:color="auto"/>
      </w:divBdr>
    </w:div>
    <w:div w:id="357244950">
      <w:bodyDiv w:val="1"/>
      <w:marLeft w:val="0"/>
      <w:marRight w:val="0"/>
      <w:marTop w:val="0"/>
      <w:marBottom w:val="0"/>
      <w:divBdr>
        <w:top w:val="none" w:sz="0" w:space="0" w:color="auto"/>
        <w:left w:val="none" w:sz="0" w:space="0" w:color="auto"/>
        <w:bottom w:val="none" w:sz="0" w:space="0" w:color="auto"/>
        <w:right w:val="none" w:sz="0" w:space="0" w:color="auto"/>
      </w:divBdr>
    </w:div>
    <w:div w:id="392504890">
      <w:bodyDiv w:val="1"/>
      <w:marLeft w:val="0"/>
      <w:marRight w:val="0"/>
      <w:marTop w:val="0"/>
      <w:marBottom w:val="0"/>
      <w:divBdr>
        <w:top w:val="none" w:sz="0" w:space="0" w:color="auto"/>
        <w:left w:val="none" w:sz="0" w:space="0" w:color="auto"/>
        <w:bottom w:val="none" w:sz="0" w:space="0" w:color="auto"/>
        <w:right w:val="none" w:sz="0" w:space="0" w:color="auto"/>
      </w:divBdr>
    </w:div>
    <w:div w:id="453601314">
      <w:bodyDiv w:val="1"/>
      <w:marLeft w:val="0"/>
      <w:marRight w:val="0"/>
      <w:marTop w:val="0"/>
      <w:marBottom w:val="0"/>
      <w:divBdr>
        <w:top w:val="none" w:sz="0" w:space="0" w:color="auto"/>
        <w:left w:val="none" w:sz="0" w:space="0" w:color="auto"/>
        <w:bottom w:val="none" w:sz="0" w:space="0" w:color="auto"/>
        <w:right w:val="none" w:sz="0" w:space="0" w:color="auto"/>
      </w:divBdr>
    </w:div>
    <w:div w:id="603807688">
      <w:bodyDiv w:val="1"/>
      <w:marLeft w:val="0"/>
      <w:marRight w:val="0"/>
      <w:marTop w:val="0"/>
      <w:marBottom w:val="0"/>
      <w:divBdr>
        <w:top w:val="none" w:sz="0" w:space="0" w:color="auto"/>
        <w:left w:val="none" w:sz="0" w:space="0" w:color="auto"/>
        <w:bottom w:val="none" w:sz="0" w:space="0" w:color="auto"/>
        <w:right w:val="none" w:sz="0" w:space="0" w:color="auto"/>
      </w:divBdr>
    </w:div>
    <w:div w:id="1049459221">
      <w:bodyDiv w:val="1"/>
      <w:marLeft w:val="0"/>
      <w:marRight w:val="0"/>
      <w:marTop w:val="0"/>
      <w:marBottom w:val="0"/>
      <w:divBdr>
        <w:top w:val="none" w:sz="0" w:space="0" w:color="auto"/>
        <w:left w:val="none" w:sz="0" w:space="0" w:color="auto"/>
        <w:bottom w:val="none" w:sz="0" w:space="0" w:color="auto"/>
        <w:right w:val="none" w:sz="0" w:space="0" w:color="auto"/>
      </w:divBdr>
    </w:div>
    <w:div w:id="1117330657">
      <w:bodyDiv w:val="1"/>
      <w:marLeft w:val="0"/>
      <w:marRight w:val="0"/>
      <w:marTop w:val="0"/>
      <w:marBottom w:val="0"/>
      <w:divBdr>
        <w:top w:val="none" w:sz="0" w:space="0" w:color="auto"/>
        <w:left w:val="none" w:sz="0" w:space="0" w:color="auto"/>
        <w:bottom w:val="none" w:sz="0" w:space="0" w:color="auto"/>
        <w:right w:val="none" w:sz="0" w:space="0" w:color="auto"/>
      </w:divBdr>
    </w:div>
    <w:div w:id="1307390356">
      <w:bodyDiv w:val="1"/>
      <w:marLeft w:val="0"/>
      <w:marRight w:val="0"/>
      <w:marTop w:val="0"/>
      <w:marBottom w:val="0"/>
      <w:divBdr>
        <w:top w:val="none" w:sz="0" w:space="0" w:color="auto"/>
        <w:left w:val="none" w:sz="0" w:space="0" w:color="auto"/>
        <w:bottom w:val="none" w:sz="0" w:space="0" w:color="auto"/>
        <w:right w:val="none" w:sz="0" w:space="0" w:color="auto"/>
      </w:divBdr>
    </w:div>
    <w:div w:id="1412123903">
      <w:bodyDiv w:val="1"/>
      <w:marLeft w:val="0"/>
      <w:marRight w:val="0"/>
      <w:marTop w:val="0"/>
      <w:marBottom w:val="0"/>
      <w:divBdr>
        <w:top w:val="none" w:sz="0" w:space="0" w:color="auto"/>
        <w:left w:val="none" w:sz="0" w:space="0" w:color="auto"/>
        <w:bottom w:val="none" w:sz="0" w:space="0" w:color="auto"/>
        <w:right w:val="none" w:sz="0" w:space="0" w:color="auto"/>
      </w:divBdr>
    </w:div>
    <w:div w:id="1431512669">
      <w:bodyDiv w:val="1"/>
      <w:marLeft w:val="0"/>
      <w:marRight w:val="0"/>
      <w:marTop w:val="0"/>
      <w:marBottom w:val="0"/>
      <w:divBdr>
        <w:top w:val="none" w:sz="0" w:space="0" w:color="auto"/>
        <w:left w:val="none" w:sz="0" w:space="0" w:color="auto"/>
        <w:bottom w:val="none" w:sz="0" w:space="0" w:color="auto"/>
        <w:right w:val="none" w:sz="0" w:space="0" w:color="auto"/>
      </w:divBdr>
    </w:div>
    <w:div w:id="1488670945">
      <w:bodyDiv w:val="1"/>
      <w:marLeft w:val="0"/>
      <w:marRight w:val="0"/>
      <w:marTop w:val="0"/>
      <w:marBottom w:val="0"/>
      <w:divBdr>
        <w:top w:val="none" w:sz="0" w:space="0" w:color="auto"/>
        <w:left w:val="none" w:sz="0" w:space="0" w:color="auto"/>
        <w:bottom w:val="none" w:sz="0" w:space="0" w:color="auto"/>
        <w:right w:val="none" w:sz="0" w:space="0" w:color="auto"/>
      </w:divBdr>
    </w:div>
    <w:div w:id="1869760316">
      <w:bodyDiv w:val="1"/>
      <w:marLeft w:val="0"/>
      <w:marRight w:val="0"/>
      <w:marTop w:val="0"/>
      <w:marBottom w:val="0"/>
      <w:divBdr>
        <w:top w:val="none" w:sz="0" w:space="0" w:color="auto"/>
        <w:left w:val="none" w:sz="0" w:space="0" w:color="auto"/>
        <w:bottom w:val="none" w:sz="0" w:space="0" w:color="auto"/>
        <w:right w:val="none" w:sz="0" w:space="0" w:color="auto"/>
      </w:divBdr>
    </w:div>
    <w:div w:id="20872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DC69-05FE-40F4-9B0E-12B6F83C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YUSHOK03</cp:lastModifiedBy>
  <cp:revision>25</cp:revision>
  <cp:lastPrinted>2025-03-06T01:29:00Z</cp:lastPrinted>
  <dcterms:created xsi:type="dcterms:W3CDTF">2025-02-28T07:47:00Z</dcterms:created>
  <dcterms:modified xsi:type="dcterms:W3CDTF">2025-10-14T08:55:00Z</dcterms:modified>
</cp:coreProperties>
</file>